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produksjonsteknikk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PRT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8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arbeidsoppgaver ut fra produksjonsordrer, kvalitetskrav og gjeldende retningslinjer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0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soppgaver ut fra produksjonsordre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6749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1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soppgaver ut fra kvalitets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14937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2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soppgaver ut fra gjeldende retningsli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47723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3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soppgaver ut fra produksjonsord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87687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4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soppgaver ut fra kvalitets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11030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5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soppgaver ut fra gjeldende retningsli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48552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6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soppgaver ut fra produksjonsord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5370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7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soppgaver ut fra kvalitets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88426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8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soppgaver ut fra gjeldende retningsli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37303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9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soppgaver ut fra produksjonsord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65817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0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soppgaver ut fra kvalitets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60929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1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soppgaver ut fra gjeldende retningsli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8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en risikoanalyse, reflektere over resultatet, registrere avvik og foreslå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87983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2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n risikoanaly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15929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4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35550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5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gistrere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474572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6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slå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og bruke en produksjonsplan ut fra en produksjonsord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77609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7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en produksjonsplan ut fra en produksjonsord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06397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8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en produksjonsplan ut fra en produksjonsord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oppstarts- og nedstengingsprosedyrer på produksjonsmaskiner og -utstyr og stille inn produksjonsparamet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04814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9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oppstartprosedyrer på produksjons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63797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0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oppstartprosedyrer på produksjon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63632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1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nedstengingsprosedyrer på produksjons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75764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2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nedstengingsprosedyrer på produksjon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51311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3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ille inn produksjonsparamet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ette i drift og optimalisere produksjonsprosessen ut fra hensynet til effektivitet og bærekraftig ressursutnytt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94409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4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te i drift produksjonsprosessen ut fra hensynet til effektiv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04027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5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te i drift produksjonsprosessen ut fra hensynet til bærekraftig ressursutnytt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62686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6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ptimalisere produksjonsprosessen ut fra hensynet til effektiv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05519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7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ptimalisere produksjonsprosessen ut fra hensynet til bærekraftig ressursutnytt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produksjon og omstilling knyttet til forbedring, lønnsomhet og miljø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05399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8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roduksjon knyttet til forbed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36129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9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roduksjon knyttet til lønn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95866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0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roduksjon knyttet til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2172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1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mstilling knyttet til forbed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11927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2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mstilling knyttet til lønn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75869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3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mstilling knyttet til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handle biprodukter i tråd med bedriftens system for kildesortering og avfallshåndt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92439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4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biprodukter i tråd med bedriftens system for kildesor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75465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biprodukter i tråd med bedriftens system for avfallshånd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gistrere produksjonsdata i bedriftens produksjonsstyringssyste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83601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6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9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gistrere produksjonsdata i bedriftens produksjonssty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olke og bruke bedriftens kvalitetsstyringssystem og gjennomføre kvalitetstester og kvalitetskontrol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15685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olke bedriftens kvalitetssty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61542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8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bedriftens kvalitetssty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0802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kvalitetste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33356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kvalitetskontrol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bedriftens organisering og etiske retningslinjer og utføre arbeid i tråd med bedriftens helse-, miljø- og sikkerhetsreg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4261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bedriftens organis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254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bedriftens etiske retningsli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97680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 i tråd med bedriftens helse-, miljø- og sikkerhetsreg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forebyggende vedlikehold, inspeksjoner og feilsøking etter instruks, og rapportere feil og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53167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forebyggende vedlikehold etter instruk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51345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forebyggende inspeksjoner etter instruk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94321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forebyggende feilsøking etter instruk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33903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feil og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og dokumentere periodisk vedlikehold etter leverandørens spesifikasjoner og interne prosedy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5137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periodisk vedlikehold etter leverandørens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96543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periodisk vedlikehold etter interne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44547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periodisk vedlikehold etter leverandørens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3423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periodisk vedlikehold etter interne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hvordan bedriftens valg knyttet til produksjonsprosessen kan påvirke bærekraften til bedriften og samfunn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67245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bedriftens valg knyttet til produksjonsprosessen kan påvirke bærekraften til be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63123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bedriftens valg knyttet til produksjonsprosessen kan påvirke bærekraften til samfunn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15935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6920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41707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77823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57386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48519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og forventninger som stilles til et likeverdig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53404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og forventninger som stilles til et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00586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alysere inform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Produksjonsteknikk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9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94DCFC-8748-46A0-85F3-87900F184411}"/>
</file>

<file path=customXml/itemProps3.xml><?xml version="1.0" encoding="utf-8"?>
<ds:datastoreItem xmlns:ds="http://schemas.openxmlformats.org/officeDocument/2006/customXml" ds:itemID="{A90B6127-A77B-4441-9694-B75F0EDAC87E}"/>
</file>

<file path=customXml/itemProps4.xml><?xml version="1.0" encoding="utf-8"?>
<ds:datastoreItem xmlns:ds="http://schemas.openxmlformats.org/officeDocument/2006/customXml" ds:itemID="{7A29954B-4F15-4C4E-9C96-979C5654DF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